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2040"/>
      </w:tblGrid>
      <w:tr w:rsidR="009617BC" w:rsidTr="002244BA">
        <w:trPr>
          <w:gridBefore w:val="1"/>
          <w:wBefore w:w="6" w:type="dxa"/>
          <w:trHeight w:hRule="exact" w:val="1748"/>
        </w:trPr>
        <w:tc>
          <w:tcPr>
            <w:tcW w:w="9350" w:type="dxa"/>
            <w:gridSpan w:val="4"/>
          </w:tcPr>
          <w:p w:rsidR="009617BC" w:rsidRPr="007565D9" w:rsidRDefault="00344A8D" w:rsidP="002B4EF4">
            <w:pPr>
              <w:pStyle w:val="11"/>
              <w:tabs>
                <w:tab w:val="clear" w:pos="4703"/>
                <w:tab w:val="clear" w:pos="9214"/>
                <w:tab w:val="center" w:pos="0"/>
                <w:tab w:val="right" w:pos="9356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116C33">
              <w:rPr>
                <w:sz w:val="28"/>
                <w:szCs w:val="28"/>
              </w:rPr>
              <w:t xml:space="preserve"> КИРОВСКОЙ </w:t>
            </w:r>
            <w:r w:rsidR="009617BC" w:rsidRPr="007565D9">
              <w:rPr>
                <w:sz w:val="28"/>
                <w:szCs w:val="28"/>
              </w:rPr>
              <w:t>ОБЛАСТИ</w:t>
            </w:r>
          </w:p>
          <w:p w:rsidR="009617BC" w:rsidRDefault="00344A8D" w:rsidP="00D75A4F">
            <w:pPr>
              <w:pStyle w:val="11"/>
              <w:tabs>
                <w:tab w:val="left" w:pos="2765"/>
              </w:tabs>
              <w:spacing w:after="360"/>
              <w:ind w:right="0"/>
              <w:rPr>
                <w:spacing w:val="180"/>
                <w:sz w:val="44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</w:tc>
      </w:tr>
      <w:tr w:rsidR="00CF6581" w:rsidTr="002244BA">
        <w:tblPrEx>
          <w:tblCellMar>
            <w:left w:w="70" w:type="dxa"/>
            <w:right w:w="70" w:type="dxa"/>
          </w:tblCellMar>
        </w:tblPrEx>
        <w:tc>
          <w:tcPr>
            <w:tcW w:w="1834" w:type="dxa"/>
            <w:gridSpan w:val="2"/>
            <w:tcBorders>
              <w:bottom w:val="single" w:sz="4" w:space="0" w:color="auto"/>
            </w:tcBorders>
          </w:tcPr>
          <w:p w:rsidR="00CF6581" w:rsidRPr="009D0283" w:rsidRDefault="002244BA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5</w:t>
            </w:r>
          </w:p>
        </w:tc>
        <w:tc>
          <w:tcPr>
            <w:tcW w:w="2849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33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40" w:type="dxa"/>
            <w:tcBorders>
              <w:bottom w:val="single" w:sz="6" w:space="0" w:color="auto"/>
            </w:tcBorders>
          </w:tcPr>
          <w:p w:rsidR="00CF6581" w:rsidRPr="009D0283" w:rsidRDefault="002244BA" w:rsidP="00A0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CF6581" w:rsidTr="002244BA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CF6581" w:rsidRPr="00DA75FB" w:rsidRDefault="00AC595E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DC3232" w:rsidRDefault="00DC3232" w:rsidP="001E121F">
      <w:pPr>
        <w:pStyle w:val="ab"/>
        <w:tabs>
          <w:tab w:val="left" w:pos="567"/>
        </w:tabs>
        <w:spacing w:before="360"/>
        <w:jc w:val="center"/>
        <w:rPr>
          <w:b/>
          <w:sz w:val="28"/>
          <w:szCs w:val="28"/>
        </w:rPr>
      </w:pPr>
      <w:r w:rsidRPr="00086683">
        <w:rPr>
          <w:b/>
          <w:sz w:val="28"/>
          <w:szCs w:val="28"/>
        </w:rPr>
        <w:t>О внесении изменен</w:t>
      </w:r>
      <w:r>
        <w:rPr>
          <w:b/>
          <w:sz w:val="28"/>
          <w:szCs w:val="28"/>
        </w:rPr>
        <w:t>и</w:t>
      </w:r>
      <w:r w:rsidR="00AA6A59">
        <w:rPr>
          <w:b/>
          <w:sz w:val="28"/>
          <w:szCs w:val="28"/>
        </w:rPr>
        <w:t>й</w:t>
      </w:r>
      <w:r w:rsidRPr="009024BD">
        <w:rPr>
          <w:sz w:val="28"/>
          <w:szCs w:val="28"/>
        </w:rPr>
        <w:t xml:space="preserve"> </w:t>
      </w:r>
      <w:r w:rsidRPr="009024BD">
        <w:rPr>
          <w:b/>
          <w:sz w:val="28"/>
          <w:szCs w:val="28"/>
        </w:rPr>
        <w:t>в Указ Губернатора</w:t>
      </w:r>
    </w:p>
    <w:p w:rsidR="003E67F8" w:rsidRDefault="00DC3232" w:rsidP="001E121F">
      <w:pPr>
        <w:pStyle w:val="ab"/>
        <w:tabs>
          <w:tab w:val="left" w:pos="567"/>
        </w:tabs>
        <w:jc w:val="center"/>
        <w:rPr>
          <w:b/>
          <w:sz w:val="28"/>
          <w:szCs w:val="28"/>
        </w:rPr>
      </w:pPr>
      <w:r w:rsidRPr="009024BD">
        <w:rPr>
          <w:b/>
          <w:sz w:val="28"/>
          <w:szCs w:val="28"/>
        </w:rPr>
        <w:t xml:space="preserve"> Кировской области от </w:t>
      </w:r>
      <w:r>
        <w:rPr>
          <w:b/>
          <w:sz w:val="28"/>
          <w:szCs w:val="28"/>
        </w:rPr>
        <w:t>29.12.2018 № 165</w:t>
      </w:r>
    </w:p>
    <w:p w:rsidR="003E67F8" w:rsidRDefault="003E67F8" w:rsidP="001E121F">
      <w:pPr>
        <w:pStyle w:val="ab"/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Лесного плана Кировской области</w:t>
      </w:r>
    </w:p>
    <w:p w:rsidR="00DC3232" w:rsidRDefault="003E67F8" w:rsidP="001E121F">
      <w:pPr>
        <w:pStyle w:val="ab"/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– 2028</w:t>
      </w:r>
      <w:r w:rsidR="00DC3232" w:rsidRPr="009024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</w:p>
    <w:p w:rsidR="00A94304" w:rsidRPr="00384281" w:rsidRDefault="00A94304" w:rsidP="001E121F">
      <w:pPr>
        <w:pStyle w:val="ab"/>
        <w:tabs>
          <w:tab w:val="left" w:pos="567"/>
        </w:tabs>
        <w:jc w:val="center"/>
        <w:rPr>
          <w:b/>
          <w:sz w:val="28"/>
          <w:szCs w:val="28"/>
        </w:rPr>
      </w:pPr>
    </w:p>
    <w:p w:rsidR="00DC3232" w:rsidRDefault="00DC3232" w:rsidP="00A94304">
      <w:pPr>
        <w:pStyle w:val="ConsPlusNormal"/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83 и 86 Лесного кодекса Российской Федерации, приказом Министерства природных ресурсов и экологии </w:t>
      </w:r>
      <w:r w:rsidRPr="002244BA">
        <w:rPr>
          <w:rFonts w:ascii="Times New Roman" w:hAnsi="Times New Roman" w:cs="Times New Roman"/>
          <w:spacing w:val="-2"/>
          <w:sz w:val="28"/>
          <w:szCs w:val="28"/>
        </w:rPr>
        <w:t>Российской Федерации от 20.12.2017 № 692 «Об утверждении типовой формы</w:t>
      </w:r>
      <w:r>
        <w:rPr>
          <w:rFonts w:ascii="Times New Roman" w:hAnsi="Times New Roman" w:cs="Times New Roman"/>
          <w:sz w:val="28"/>
          <w:szCs w:val="28"/>
        </w:rPr>
        <w:t xml:space="preserve"> и состава лесного плана субъекта Российской Федерации, порядка его подготовки и внесения в него изменений» </w:t>
      </w:r>
      <w:r w:rsidRPr="0033407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3343B" w:rsidRDefault="003F6ACA" w:rsidP="00A94304">
      <w:pPr>
        <w:pStyle w:val="ab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</w:t>
      </w:r>
      <w:r w:rsidR="00D605E8">
        <w:rPr>
          <w:sz w:val="28"/>
          <w:szCs w:val="28"/>
        </w:rPr>
        <w:t xml:space="preserve">в Указ </w:t>
      </w:r>
      <w:r w:rsidR="00D605E8" w:rsidRPr="00B12232">
        <w:rPr>
          <w:sz w:val="28"/>
          <w:szCs w:val="28"/>
        </w:rPr>
        <w:t>Губернатора Кировской области</w:t>
      </w:r>
      <w:r w:rsidR="00D605E8">
        <w:rPr>
          <w:sz w:val="28"/>
          <w:szCs w:val="28"/>
        </w:rPr>
        <w:t xml:space="preserve"> </w:t>
      </w:r>
      <w:r w:rsidR="00D605E8" w:rsidRPr="00B12232">
        <w:rPr>
          <w:sz w:val="28"/>
          <w:szCs w:val="28"/>
        </w:rPr>
        <w:t>от</w:t>
      </w:r>
      <w:r w:rsidR="00D605E8">
        <w:rPr>
          <w:sz w:val="28"/>
          <w:szCs w:val="28"/>
        </w:rPr>
        <w:t> </w:t>
      </w:r>
      <w:r w:rsidR="00D605E8" w:rsidRPr="00B12232">
        <w:rPr>
          <w:sz w:val="28"/>
          <w:szCs w:val="28"/>
        </w:rPr>
        <w:t>29.12.2018 № 165</w:t>
      </w:r>
      <w:r w:rsidR="00D605E8">
        <w:rPr>
          <w:sz w:val="28"/>
          <w:szCs w:val="28"/>
        </w:rPr>
        <w:t xml:space="preserve"> «Об утверждении Лесного плана Кировской области на 2019 </w:t>
      </w:r>
      <w:r w:rsidR="0033343B">
        <w:rPr>
          <w:sz w:val="28"/>
          <w:szCs w:val="28"/>
        </w:rPr>
        <w:t>– 2028 годы» следующие изменения:</w:t>
      </w:r>
    </w:p>
    <w:p w:rsidR="00A94304" w:rsidRDefault="00A94304" w:rsidP="00A94304">
      <w:pPr>
        <w:pStyle w:val="ab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Утвердить изменения в Лесном плане Кировской области </w:t>
      </w:r>
      <w:r>
        <w:rPr>
          <w:sz w:val="28"/>
          <w:szCs w:val="28"/>
        </w:rPr>
        <w:br/>
        <w:t>на 2019 – 2028 годы</w:t>
      </w:r>
      <w:r w:rsidR="00116C33">
        <w:rPr>
          <w:sz w:val="28"/>
          <w:szCs w:val="28"/>
        </w:rPr>
        <w:t xml:space="preserve">, утвержденном вышеуказанным Указом, </w:t>
      </w:r>
      <w:r>
        <w:rPr>
          <w:sz w:val="28"/>
          <w:szCs w:val="28"/>
        </w:rPr>
        <w:t>согласно приложению.</w:t>
      </w:r>
      <w:bookmarkStart w:id="0" w:name="_GoBack"/>
      <w:bookmarkEnd w:id="0"/>
    </w:p>
    <w:p w:rsidR="00116C33" w:rsidRDefault="00116C33" w:rsidP="00A94304">
      <w:pPr>
        <w:pStyle w:val="ab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</w:t>
      </w:r>
      <w:r w:rsidR="00A94304" w:rsidRPr="00A94304">
        <w:rPr>
          <w:sz w:val="28"/>
          <w:szCs w:val="28"/>
        </w:rPr>
        <w:t xml:space="preserve"> 3 </w:t>
      </w:r>
      <w:r>
        <w:rPr>
          <w:sz w:val="28"/>
          <w:szCs w:val="28"/>
        </w:rPr>
        <w:t>изложить в следующей редакции:</w:t>
      </w:r>
    </w:p>
    <w:p w:rsidR="00116C33" w:rsidRDefault="00116C33" w:rsidP="00A94304">
      <w:pPr>
        <w:pStyle w:val="ab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 Контроль за выполнением Указа возложить на </w:t>
      </w:r>
      <w:r w:rsidR="00A94304" w:rsidRPr="00A94304">
        <w:rPr>
          <w:sz w:val="28"/>
          <w:szCs w:val="28"/>
        </w:rPr>
        <w:t>заместителя Председателя Правительства К</w:t>
      </w:r>
      <w:r>
        <w:rPr>
          <w:sz w:val="28"/>
          <w:szCs w:val="28"/>
        </w:rPr>
        <w:t xml:space="preserve">ировской области </w:t>
      </w:r>
      <w:r w:rsidRPr="00A94304">
        <w:rPr>
          <w:sz w:val="28"/>
          <w:szCs w:val="28"/>
        </w:rPr>
        <w:t>Терешкова Ю.И.</w:t>
      </w:r>
      <w:r>
        <w:rPr>
          <w:sz w:val="28"/>
          <w:szCs w:val="28"/>
        </w:rPr>
        <w:t>».</w:t>
      </w:r>
    </w:p>
    <w:p w:rsidR="00EC1D8B" w:rsidRDefault="00EF7488" w:rsidP="00A94304">
      <w:pPr>
        <w:pStyle w:val="ab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C1D8B">
        <w:rPr>
          <w:sz w:val="28"/>
          <w:szCs w:val="28"/>
        </w:rPr>
        <w:t xml:space="preserve">Настоящий Указ вступает в силу </w:t>
      </w:r>
      <w:r w:rsidR="002F7C82">
        <w:rPr>
          <w:sz w:val="28"/>
          <w:szCs w:val="28"/>
        </w:rPr>
        <w:t>со дня</w:t>
      </w:r>
      <w:r w:rsidR="00EC1D8B">
        <w:rPr>
          <w:sz w:val="28"/>
          <w:szCs w:val="28"/>
        </w:rPr>
        <w:t xml:space="preserve"> его официального опубликования.</w:t>
      </w:r>
    </w:p>
    <w:p w:rsidR="002244BA" w:rsidRPr="002244BA" w:rsidRDefault="002244BA" w:rsidP="002244BA">
      <w:pPr>
        <w:spacing w:before="720"/>
        <w:jc w:val="both"/>
        <w:rPr>
          <w:sz w:val="28"/>
        </w:rPr>
      </w:pPr>
      <w:r w:rsidRPr="002244BA">
        <w:rPr>
          <w:sz w:val="28"/>
        </w:rPr>
        <w:t xml:space="preserve">И.о. Губернатора </w:t>
      </w:r>
    </w:p>
    <w:p w:rsidR="002244BA" w:rsidRPr="002244BA" w:rsidRDefault="002244BA" w:rsidP="002244BA">
      <w:pPr>
        <w:tabs>
          <w:tab w:val="left" w:pos="7371"/>
          <w:tab w:val="left" w:pos="7655"/>
        </w:tabs>
        <w:jc w:val="both"/>
        <w:rPr>
          <w:sz w:val="28"/>
        </w:rPr>
      </w:pPr>
      <w:r w:rsidRPr="002244BA">
        <w:rPr>
          <w:sz w:val="28"/>
        </w:rPr>
        <w:t>Кировской области    А.Н. Лучинин</w:t>
      </w:r>
    </w:p>
    <w:p w:rsidR="002244BA" w:rsidRDefault="002244BA" w:rsidP="002244BA">
      <w:pPr>
        <w:pStyle w:val="ab"/>
        <w:spacing w:line="400" w:lineRule="exact"/>
        <w:jc w:val="both"/>
        <w:rPr>
          <w:sz w:val="28"/>
          <w:szCs w:val="28"/>
        </w:rPr>
      </w:pPr>
    </w:p>
    <w:sectPr w:rsidR="002244BA" w:rsidSect="008E7491">
      <w:headerReference w:type="even" r:id="rId9"/>
      <w:headerReference w:type="default" r:id="rId10"/>
      <w:headerReference w:type="first" r:id="rId11"/>
      <w:pgSz w:w="11907" w:h="16840"/>
      <w:pgMar w:top="1134" w:right="794" w:bottom="1077" w:left="1814" w:header="567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F6" w:rsidRDefault="00CA12F6">
      <w:r>
        <w:separator/>
      </w:r>
    </w:p>
  </w:endnote>
  <w:endnote w:type="continuationSeparator" w:id="0">
    <w:p w:rsidR="00CA12F6" w:rsidRDefault="00CA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F6" w:rsidRDefault="00CA12F6">
      <w:r>
        <w:separator/>
      </w:r>
    </w:p>
  </w:footnote>
  <w:footnote w:type="continuationSeparator" w:id="0">
    <w:p w:rsidR="00CA12F6" w:rsidRDefault="00CA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E0" w:rsidRDefault="004E20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20E0" w:rsidRDefault="004E20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E0" w:rsidRDefault="004E20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44BA">
      <w:rPr>
        <w:rStyle w:val="a5"/>
        <w:noProof/>
      </w:rPr>
      <w:t>3</w:t>
    </w:r>
    <w:r>
      <w:rPr>
        <w:rStyle w:val="a5"/>
      </w:rPr>
      <w:fldChar w:fldCharType="end"/>
    </w:r>
  </w:p>
  <w:p w:rsidR="004E20E0" w:rsidRDefault="004E20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E0" w:rsidRDefault="0033343B">
    <w:pPr>
      <w:pStyle w:val="a3"/>
      <w:jc w:val="center"/>
    </w:pPr>
    <w:r>
      <w:rPr>
        <w:noProof/>
      </w:rPr>
      <w:drawing>
        <wp:inline distT="0" distB="0" distL="0" distR="0" wp14:anchorId="033E6306" wp14:editId="0B6986EB">
          <wp:extent cx="476250" cy="600075"/>
          <wp:effectExtent l="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0DBB"/>
    <w:multiLevelType w:val="multilevel"/>
    <w:tmpl w:val="3B4420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03E0"/>
    <w:rsid w:val="000004F9"/>
    <w:rsid w:val="0000198A"/>
    <w:rsid w:val="00003ECD"/>
    <w:rsid w:val="00006383"/>
    <w:rsid w:val="000204D7"/>
    <w:rsid w:val="00021843"/>
    <w:rsid w:val="000220B8"/>
    <w:rsid w:val="00030B28"/>
    <w:rsid w:val="00031776"/>
    <w:rsid w:val="00033C9D"/>
    <w:rsid w:val="000416E0"/>
    <w:rsid w:val="000531D3"/>
    <w:rsid w:val="00055F18"/>
    <w:rsid w:val="000567C2"/>
    <w:rsid w:val="000600B9"/>
    <w:rsid w:val="00060F53"/>
    <w:rsid w:val="000611FB"/>
    <w:rsid w:val="00070424"/>
    <w:rsid w:val="00070D46"/>
    <w:rsid w:val="00075A21"/>
    <w:rsid w:val="0007796D"/>
    <w:rsid w:val="00080003"/>
    <w:rsid w:val="00080831"/>
    <w:rsid w:val="0008677C"/>
    <w:rsid w:val="00086E90"/>
    <w:rsid w:val="00087180"/>
    <w:rsid w:val="000917B1"/>
    <w:rsid w:val="000A5021"/>
    <w:rsid w:val="000B36EF"/>
    <w:rsid w:val="000B5303"/>
    <w:rsid w:val="000B67B4"/>
    <w:rsid w:val="000B7395"/>
    <w:rsid w:val="000B7788"/>
    <w:rsid w:val="000C0855"/>
    <w:rsid w:val="000C58CA"/>
    <w:rsid w:val="000C69E6"/>
    <w:rsid w:val="000C7933"/>
    <w:rsid w:val="000D0D7F"/>
    <w:rsid w:val="000D4858"/>
    <w:rsid w:val="000D580D"/>
    <w:rsid w:val="000D5E19"/>
    <w:rsid w:val="000D69C4"/>
    <w:rsid w:val="000E00AC"/>
    <w:rsid w:val="000E1B02"/>
    <w:rsid w:val="000F68BC"/>
    <w:rsid w:val="000F755F"/>
    <w:rsid w:val="00102E14"/>
    <w:rsid w:val="00105A6D"/>
    <w:rsid w:val="00107BCA"/>
    <w:rsid w:val="00116C33"/>
    <w:rsid w:val="0012559E"/>
    <w:rsid w:val="00130357"/>
    <w:rsid w:val="00132621"/>
    <w:rsid w:val="00140941"/>
    <w:rsid w:val="0014323B"/>
    <w:rsid w:val="00143529"/>
    <w:rsid w:val="00143E92"/>
    <w:rsid w:val="00145F75"/>
    <w:rsid w:val="001607AE"/>
    <w:rsid w:val="001673EB"/>
    <w:rsid w:val="001702C1"/>
    <w:rsid w:val="00181123"/>
    <w:rsid w:val="00181E62"/>
    <w:rsid w:val="00190DAC"/>
    <w:rsid w:val="00196555"/>
    <w:rsid w:val="001A1F42"/>
    <w:rsid w:val="001A63F3"/>
    <w:rsid w:val="001A657E"/>
    <w:rsid w:val="001C68B3"/>
    <w:rsid w:val="001D1FA4"/>
    <w:rsid w:val="001D2790"/>
    <w:rsid w:val="001D29FF"/>
    <w:rsid w:val="001E121F"/>
    <w:rsid w:val="001E5AE8"/>
    <w:rsid w:val="002000EE"/>
    <w:rsid w:val="0020091A"/>
    <w:rsid w:val="00200AE6"/>
    <w:rsid w:val="00203B54"/>
    <w:rsid w:val="00205AC3"/>
    <w:rsid w:val="00210FA3"/>
    <w:rsid w:val="0021178B"/>
    <w:rsid w:val="00213C63"/>
    <w:rsid w:val="002150A2"/>
    <w:rsid w:val="00221684"/>
    <w:rsid w:val="00222D9F"/>
    <w:rsid w:val="002244BA"/>
    <w:rsid w:val="00227B5B"/>
    <w:rsid w:val="002314F0"/>
    <w:rsid w:val="00236286"/>
    <w:rsid w:val="0024138E"/>
    <w:rsid w:val="00241B81"/>
    <w:rsid w:val="002431C3"/>
    <w:rsid w:val="002461CE"/>
    <w:rsid w:val="002464DB"/>
    <w:rsid w:val="00251A59"/>
    <w:rsid w:val="00251D84"/>
    <w:rsid w:val="0026318C"/>
    <w:rsid w:val="002638C9"/>
    <w:rsid w:val="0026668C"/>
    <w:rsid w:val="002677BE"/>
    <w:rsid w:val="00270274"/>
    <w:rsid w:val="0027235D"/>
    <w:rsid w:val="00285D09"/>
    <w:rsid w:val="00287E45"/>
    <w:rsid w:val="00292F79"/>
    <w:rsid w:val="00293F24"/>
    <w:rsid w:val="00296FA8"/>
    <w:rsid w:val="002A51F9"/>
    <w:rsid w:val="002A5F90"/>
    <w:rsid w:val="002A702E"/>
    <w:rsid w:val="002A7946"/>
    <w:rsid w:val="002B21DB"/>
    <w:rsid w:val="002B4EF4"/>
    <w:rsid w:val="002C4C74"/>
    <w:rsid w:val="002D0EDE"/>
    <w:rsid w:val="002E05E9"/>
    <w:rsid w:val="002E1927"/>
    <w:rsid w:val="002E28D7"/>
    <w:rsid w:val="002E7CB8"/>
    <w:rsid w:val="002F2186"/>
    <w:rsid w:val="002F3141"/>
    <w:rsid w:val="002F6F09"/>
    <w:rsid w:val="002F7C82"/>
    <w:rsid w:val="00302FDC"/>
    <w:rsid w:val="00304D15"/>
    <w:rsid w:val="00307CB5"/>
    <w:rsid w:val="00310135"/>
    <w:rsid w:val="00310ED9"/>
    <w:rsid w:val="00310F7B"/>
    <w:rsid w:val="00315D92"/>
    <w:rsid w:val="0031672F"/>
    <w:rsid w:val="00320ACF"/>
    <w:rsid w:val="00324EDC"/>
    <w:rsid w:val="00326ACA"/>
    <w:rsid w:val="0032745A"/>
    <w:rsid w:val="003274CC"/>
    <w:rsid w:val="0033343B"/>
    <w:rsid w:val="00337CD6"/>
    <w:rsid w:val="00340A63"/>
    <w:rsid w:val="00344A8D"/>
    <w:rsid w:val="003453CB"/>
    <w:rsid w:val="003516A3"/>
    <w:rsid w:val="00353185"/>
    <w:rsid w:val="0035719E"/>
    <w:rsid w:val="003575CD"/>
    <w:rsid w:val="00360968"/>
    <w:rsid w:val="00360E3A"/>
    <w:rsid w:val="00361373"/>
    <w:rsid w:val="003638CB"/>
    <w:rsid w:val="0036409F"/>
    <w:rsid w:val="0036724F"/>
    <w:rsid w:val="00372FDF"/>
    <w:rsid w:val="00373C7D"/>
    <w:rsid w:val="003779E5"/>
    <w:rsid w:val="00383B3E"/>
    <w:rsid w:val="00384281"/>
    <w:rsid w:val="003921DE"/>
    <w:rsid w:val="003A7201"/>
    <w:rsid w:val="003B2432"/>
    <w:rsid w:val="003B2A79"/>
    <w:rsid w:val="003B6E95"/>
    <w:rsid w:val="003C2363"/>
    <w:rsid w:val="003C5986"/>
    <w:rsid w:val="003D43ED"/>
    <w:rsid w:val="003E549B"/>
    <w:rsid w:val="003E595C"/>
    <w:rsid w:val="003E6340"/>
    <w:rsid w:val="003E67F8"/>
    <w:rsid w:val="003F0614"/>
    <w:rsid w:val="003F081B"/>
    <w:rsid w:val="003F1A1F"/>
    <w:rsid w:val="003F63A5"/>
    <w:rsid w:val="003F6ACA"/>
    <w:rsid w:val="00400768"/>
    <w:rsid w:val="00400FE2"/>
    <w:rsid w:val="00401127"/>
    <w:rsid w:val="00401DF7"/>
    <w:rsid w:val="00403D32"/>
    <w:rsid w:val="00405BF2"/>
    <w:rsid w:val="00413CFC"/>
    <w:rsid w:val="00415CBD"/>
    <w:rsid w:val="00427C54"/>
    <w:rsid w:val="004334B5"/>
    <w:rsid w:val="00437235"/>
    <w:rsid w:val="00443719"/>
    <w:rsid w:val="004651A7"/>
    <w:rsid w:val="00474942"/>
    <w:rsid w:val="00475D9E"/>
    <w:rsid w:val="00484663"/>
    <w:rsid w:val="0048503B"/>
    <w:rsid w:val="0049602B"/>
    <w:rsid w:val="00497540"/>
    <w:rsid w:val="004A0D27"/>
    <w:rsid w:val="004B1CC5"/>
    <w:rsid w:val="004B68CA"/>
    <w:rsid w:val="004C7446"/>
    <w:rsid w:val="004D1209"/>
    <w:rsid w:val="004D2B5C"/>
    <w:rsid w:val="004E20E0"/>
    <w:rsid w:val="004E61BD"/>
    <w:rsid w:val="004F1963"/>
    <w:rsid w:val="004F27F2"/>
    <w:rsid w:val="004F5510"/>
    <w:rsid w:val="004F5601"/>
    <w:rsid w:val="005047BF"/>
    <w:rsid w:val="00505E14"/>
    <w:rsid w:val="0050721D"/>
    <w:rsid w:val="005103E2"/>
    <w:rsid w:val="005135EE"/>
    <w:rsid w:val="00516166"/>
    <w:rsid w:val="0052532A"/>
    <w:rsid w:val="005262B6"/>
    <w:rsid w:val="00531526"/>
    <w:rsid w:val="005337EF"/>
    <w:rsid w:val="005372F8"/>
    <w:rsid w:val="00537E57"/>
    <w:rsid w:val="00541CB3"/>
    <w:rsid w:val="005431D3"/>
    <w:rsid w:val="005460A5"/>
    <w:rsid w:val="00547F5C"/>
    <w:rsid w:val="005500AA"/>
    <w:rsid w:val="00550F18"/>
    <w:rsid w:val="005519AB"/>
    <w:rsid w:val="00556060"/>
    <w:rsid w:val="005560AE"/>
    <w:rsid w:val="00563BAA"/>
    <w:rsid w:val="00570683"/>
    <w:rsid w:val="005715F3"/>
    <w:rsid w:val="00572BBB"/>
    <w:rsid w:val="00573147"/>
    <w:rsid w:val="00573BB4"/>
    <w:rsid w:val="00573EF5"/>
    <w:rsid w:val="00574EE2"/>
    <w:rsid w:val="005828FC"/>
    <w:rsid w:val="005845D7"/>
    <w:rsid w:val="0058568B"/>
    <w:rsid w:val="00590E74"/>
    <w:rsid w:val="0059508A"/>
    <w:rsid w:val="00597B16"/>
    <w:rsid w:val="005B07A7"/>
    <w:rsid w:val="005B2D40"/>
    <w:rsid w:val="005B4C5A"/>
    <w:rsid w:val="005B5AE1"/>
    <w:rsid w:val="005B667B"/>
    <w:rsid w:val="005C0019"/>
    <w:rsid w:val="005C213C"/>
    <w:rsid w:val="005C261B"/>
    <w:rsid w:val="005C454C"/>
    <w:rsid w:val="005D0BE4"/>
    <w:rsid w:val="005D5B28"/>
    <w:rsid w:val="005E103A"/>
    <w:rsid w:val="005E30AE"/>
    <w:rsid w:val="005E7106"/>
    <w:rsid w:val="005F0EF8"/>
    <w:rsid w:val="005F46E0"/>
    <w:rsid w:val="005F57A8"/>
    <w:rsid w:val="005F76EF"/>
    <w:rsid w:val="0060560B"/>
    <w:rsid w:val="0061203A"/>
    <w:rsid w:val="00612AFA"/>
    <w:rsid w:val="00613CF6"/>
    <w:rsid w:val="00621034"/>
    <w:rsid w:val="00621B73"/>
    <w:rsid w:val="00621C2F"/>
    <w:rsid w:val="00625D75"/>
    <w:rsid w:val="006316A4"/>
    <w:rsid w:val="00633B79"/>
    <w:rsid w:val="00635F56"/>
    <w:rsid w:val="0064118A"/>
    <w:rsid w:val="00642B22"/>
    <w:rsid w:val="0064761E"/>
    <w:rsid w:val="00650615"/>
    <w:rsid w:val="0065090A"/>
    <w:rsid w:val="00651DFC"/>
    <w:rsid w:val="00652749"/>
    <w:rsid w:val="00654D97"/>
    <w:rsid w:val="006563ED"/>
    <w:rsid w:val="00660B6E"/>
    <w:rsid w:val="00670D49"/>
    <w:rsid w:val="0067563D"/>
    <w:rsid w:val="00676CD8"/>
    <w:rsid w:val="00681276"/>
    <w:rsid w:val="00686D47"/>
    <w:rsid w:val="0069434D"/>
    <w:rsid w:val="00694E5E"/>
    <w:rsid w:val="006966EB"/>
    <w:rsid w:val="006A4803"/>
    <w:rsid w:val="006A5FA8"/>
    <w:rsid w:val="006B1732"/>
    <w:rsid w:val="006B5453"/>
    <w:rsid w:val="006B58AE"/>
    <w:rsid w:val="006B74B5"/>
    <w:rsid w:val="006C19CD"/>
    <w:rsid w:val="006C69B6"/>
    <w:rsid w:val="006D2650"/>
    <w:rsid w:val="006F1C23"/>
    <w:rsid w:val="006F4A76"/>
    <w:rsid w:val="006F6389"/>
    <w:rsid w:val="00701B62"/>
    <w:rsid w:val="00707313"/>
    <w:rsid w:val="007124F9"/>
    <w:rsid w:val="00713CA1"/>
    <w:rsid w:val="007174C7"/>
    <w:rsid w:val="00724C62"/>
    <w:rsid w:val="00726DE1"/>
    <w:rsid w:val="00726F67"/>
    <w:rsid w:val="007314BA"/>
    <w:rsid w:val="0073757F"/>
    <w:rsid w:val="00740DBF"/>
    <w:rsid w:val="007469AA"/>
    <w:rsid w:val="00747A4D"/>
    <w:rsid w:val="00751D76"/>
    <w:rsid w:val="00752C70"/>
    <w:rsid w:val="007565D9"/>
    <w:rsid w:val="00761DFC"/>
    <w:rsid w:val="00763FDE"/>
    <w:rsid w:val="00765B86"/>
    <w:rsid w:val="00776F2B"/>
    <w:rsid w:val="00777721"/>
    <w:rsid w:val="007823C3"/>
    <w:rsid w:val="00784A98"/>
    <w:rsid w:val="00785A63"/>
    <w:rsid w:val="00787E7D"/>
    <w:rsid w:val="007944DB"/>
    <w:rsid w:val="007945CE"/>
    <w:rsid w:val="00796BA6"/>
    <w:rsid w:val="007A6711"/>
    <w:rsid w:val="007A7F53"/>
    <w:rsid w:val="007B44D5"/>
    <w:rsid w:val="007B4910"/>
    <w:rsid w:val="007B6B71"/>
    <w:rsid w:val="007B6E2B"/>
    <w:rsid w:val="007C0C16"/>
    <w:rsid w:val="007C2EE5"/>
    <w:rsid w:val="007C3DCE"/>
    <w:rsid w:val="007C5201"/>
    <w:rsid w:val="007D3909"/>
    <w:rsid w:val="007D4AD3"/>
    <w:rsid w:val="007D4CC3"/>
    <w:rsid w:val="007D593D"/>
    <w:rsid w:val="007D5C51"/>
    <w:rsid w:val="007E1450"/>
    <w:rsid w:val="007E15ED"/>
    <w:rsid w:val="007E7081"/>
    <w:rsid w:val="007F2C8D"/>
    <w:rsid w:val="007F3DF6"/>
    <w:rsid w:val="0080467E"/>
    <w:rsid w:val="0080474D"/>
    <w:rsid w:val="00804C0A"/>
    <w:rsid w:val="00811CF0"/>
    <w:rsid w:val="00816A4E"/>
    <w:rsid w:val="0081781F"/>
    <w:rsid w:val="008208D8"/>
    <w:rsid w:val="00820DA2"/>
    <w:rsid w:val="00821636"/>
    <w:rsid w:val="00831463"/>
    <w:rsid w:val="00834340"/>
    <w:rsid w:val="008361C9"/>
    <w:rsid w:val="008410BA"/>
    <w:rsid w:val="00841B68"/>
    <w:rsid w:val="00843F2C"/>
    <w:rsid w:val="00851C72"/>
    <w:rsid w:val="008528C0"/>
    <w:rsid w:val="00854990"/>
    <w:rsid w:val="00855FAC"/>
    <w:rsid w:val="00860D41"/>
    <w:rsid w:val="0086178F"/>
    <w:rsid w:val="008635C2"/>
    <w:rsid w:val="008649F7"/>
    <w:rsid w:val="008651CF"/>
    <w:rsid w:val="00866E22"/>
    <w:rsid w:val="00867E3E"/>
    <w:rsid w:val="008704A7"/>
    <w:rsid w:val="00870A0E"/>
    <w:rsid w:val="00873FDE"/>
    <w:rsid w:val="00885E22"/>
    <w:rsid w:val="0089038D"/>
    <w:rsid w:val="00890BFE"/>
    <w:rsid w:val="00891853"/>
    <w:rsid w:val="00893AE1"/>
    <w:rsid w:val="00895057"/>
    <w:rsid w:val="0089527E"/>
    <w:rsid w:val="008A0886"/>
    <w:rsid w:val="008A780F"/>
    <w:rsid w:val="008A7A41"/>
    <w:rsid w:val="008B10DF"/>
    <w:rsid w:val="008C0472"/>
    <w:rsid w:val="008C5212"/>
    <w:rsid w:val="008C686B"/>
    <w:rsid w:val="008C6CDA"/>
    <w:rsid w:val="008C6FD7"/>
    <w:rsid w:val="008D38D0"/>
    <w:rsid w:val="008D4667"/>
    <w:rsid w:val="008D4D8F"/>
    <w:rsid w:val="008D6207"/>
    <w:rsid w:val="008E20E1"/>
    <w:rsid w:val="008E26BB"/>
    <w:rsid w:val="008E6B68"/>
    <w:rsid w:val="008E7491"/>
    <w:rsid w:val="008F3510"/>
    <w:rsid w:val="008F6B7C"/>
    <w:rsid w:val="00901B48"/>
    <w:rsid w:val="00914888"/>
    <w:rsid w:val="0091738D"/>
    <w:rsid w:val="00917E60"/>
    <w:rsid w:val="009219EF"/>
    <w:rsid w:val="00924562"/>
    <w:rsid w:val="00925ACE"/>
    <w:rsid w:val="009344F4"/>
    <w:rsid w:val="00936978"/>
    <w:rsid w:val="0094108F"/>
    <w:rsid w:val="0094338E"/>
    <w:rsid w:val="0094487E"/>
    <w:rsid w:val="00944BC2"/>
    <w:rsid w:val="00947510"/>
    <w:rsid w:val="009477E1"/>
    <w:rsid w:val="00950DC5"/>
    <w:rsid w:val="009617BC"/>
    <w:rsid w:val="009719F2"/>
    <w:rsid w:val="00971A11"/>
    <w:rsid w:val="00974256"/>
    <w:rsid w:val="00975C6A"/>
    <w:rsid w:val="009821AF"/>
    <w:rsid w:val="00987106"/>
    <w:rsid w:val="00991584"/>
    <w:rsid w:val="00993EA1"/>
    <w:rsid w:val="009A60AD"/>
    <w:rsid w:val="009B026E"/>
    <w:rsid w:val="009B210E"/>
    <w:rsid w:val="009B5766"/>
    <w:rsid w:val="009B63B1"/>
    <w:rsid w:val="009C0387"/>
    <w:rsid w:val="009C4503"/>
    <w:rsid w:val="009C45D8"/>
    <w:rsid w:val="009C5843"/>
    <w:rsid w:val="009C656D"/>
    <w:rsid w:val="009C6B9E"/>
    <w:rsid w:val="009D05C4"/>
    <w:rsid w:val="009E1D41"/>
    <w:rsid w:val="009E5AEA"/>
    <w:rsid w:val="009F0875"/>
    <w:rsid w:val="009F15FF"/>
    <w:rsid w:val="00A01708"/>
    <w:rsid w:val="00A05B29"/>
    <w:rsid w:val="00A0701C"/>
    <w:rsid w:val="00A10D69"/>
    <w:rsid w:val="00A129DD"/>
    <w:rsid w:val="00A12CD5"/>
    <w:rsid w:val="00A134BA"/>
    <w:rsid w:val="00A216E5"/>
    <w:rsid w:val="00A26E49"/>
    <w:rsid w:val="00A3422A"/>
    <w:rsid w:val="00A362C3"/>
    <w:rsid w:val="00A40EC5"/>
    <w:rsid w:val="00A40FBA"/>
    <w:rsid w:val="00A47A2E"/>
    <w:rsid w:val="00A52CFE"/>
    <w:rsid w:val="00A63A8B"/>
    <w:rsid w:val="00A659D3"/>
    <w:rsid w:val="00A730A1"/>
    <w:rsid w:val="00A73C87"/>
    <w:rsid w:val="00A75389"/>
    <w:rsid w:val="00A75754"/>
    <w:rsid w:val="00A830CB"/>
    <w:rsid w:val="00A83CF9"/>
    <w:rsid w:val="00A92DEA"/>
    <w:rsid w:val="00A94304"/>
    <w:rsid w:val="00AA6A59"/>
    <w:rsid w:val="00AB3267"/>
    <w:rsid w:val="00AC1507"/>
    <w:rsid w:val="00AC2B69"/>
    <w:rsid w:val="00AC2BAA"/>
    <w:rsid w:val="00AC3EEC"/>
    <w:rsid w:val="00AC595E"/>
    <w:rsid w:val="00AC74CA"/>
    <w:rsid w:val="00AE1D46"/>
    <w:rsid w:val="00AE3002"/>
    <w:rsid w:val="00AE3489"/>
    <w:rsid w:val="00AF07A8"/>
    <w:rsid w:val="00AF7FA3"/>
    <w:rsid w:val="00B01585"/>
    <w:rsid w:val="00B04E60"/>
    <w:rsid w:val="00B06894"/>
    <w:rsid w:val="00B1081C"/>
    <w:rsid w:val="00B12232"/>
    <w:rsid w:val="00B17B71"/>
    <w:rsid w:val="00B22354"/>
    <w:rsid w:val="00B236C5"/>
    <w:rsid w:val="00B25495"/>
    <w:rsid w:val="00B26AE0"/>
    <w:rsid w:val="00B274F4"/>
    <w:rsid w:val="00B30E12"/>
    <w:rsid w:val="00B32626"/>
    <w:rsid w:val="00B34C27"/>
    <w:rsid w:val="00B34E8C"/>
    <w:rsid w:val="00B45484"/>
    <w:rsid w:val="00B50F52"/>
    <w:rsid w:val="00B51D54"/>
    <w:rsid w:val="00B52AAD"/>
    <w:rsid w:val="00B55228"/>
    <w:rsid w:val="00B559AE"/>
    <w:rsid w:val="00B56287"/>
    <w:rsid w:val="00B7084D"/>
    <w:rsid w:val="00B71D49"/>
    <w:rsid w:val="00B74FC0"/>
    <w:rsid w:val="00B75233"/>
    <w:rsid w:val="00B77131"/>
    <w:rsid w:val="00B80689"/>
    <w:rsid w:val="00B82479"/>
    <w:rsid w:val="00B84330"/>
    <w:rsid w:val="00B8710F"/>
    <w:rsid w:val="00B901AC"/>
    <w:rsid w:val="00B906E8"/>
    <w:rsid w:val="00B91731"/>
    <w:rsid w:val="00B91D8D"/>
    <w:rsid w:val="00B966A2"/>
    <w:rsid w:val="00B9743D"/>
    <w:rsid w:val="00BA0B0C"/>
    <w:rsid w:val="00BB020D"/>
    <w:rsid w:val="00BB084C"/>
    <w:rsid w:val="00BB0D96"/>
    <w:rsid w:val="00BB31C6"/>
    <w:rsid w:val="00BC388E"/>
    <w:rsid w:val="00BC3995"/>
    <w:rsid w:val="00BC3BE1"/>
    <w:rsid w:val="00BD301D"/>
    <w:rsid w:val="00BE333D"/>
    <w:rsid w:val="00BE3692"/>
    <w:rsid w:val="00BE6454"/>
    <w:rsid w:val="00BE65AC"/>
    <w:rsid w:val="00BE7A69"/>
    <w:rsid w:val="00BF1949"/>
    <w:rsid w:val="00BF2F9B"/>
    <w:rsid w:val="00BF6541"/>
    <w:rsid w:val="00C0221D"/>
    <w:rsid w:val="00C04669"/>
    <w:rsid w:val="00C0491C"/>
    <w:rsid w:val="00C06199"/>
    <w:rsid w:val="00C067EB"/>
    <w:rsid w:val="00C06DD6"/>
    <w:rsid w:val="00C07287"/>
    <w:rsid w:val="00C075EE"/>
    <w:rsid w:val="00C10B87"/>
    <w:rsid w:val="00C117BF"/>
    <w:rsid w:val="00C12180"/>
    <w:rsid w:val="00C153D7"/>
    <w:rsid w:val="00C216AC"/>
    <w:rsid w:val="00C260F0"/>
    <w:rsid w:val="00C33AE1"/>
    <w:rsid w:val="00C34E7F"/>
    <w:rsid w:val="00C35D1B"/>
    <w:rsid w:val="00C44BE6"/>
    <w:rsid w:val="00C57FA1"/>
    <w:rsid w:val="00C601BE"/>
    <w:rsid w:val="00C63ABF"/>
    <w:rsid w:val="00C660CB"/>
    <w:rsid w:val="00C70241"/>
    <w:rsid w:val="00C70F45"/>
    <w:rsid w:val="00C72567"/>
    <w:rsid w:val="00C73AB2"/>
    <w:rsid w:val="00C73F91"/>
    <w:rsid w:val="00C77D95"/>
    <w:rsid w:val="00C80C3F"/>
    <w:rsid w:val="00C8615F"/>
    <w:rsid w:val="00C86AA9"/>
    <w:rsid w:val="00C91879"/>
    <w:rsid w:val="00CA12F6"/>
    <w:rsid w:val="00CA14E7"/>
    <w:rsid w:val="00CA1577"/>
    <w:rsid w:val="00CA15A8"/>
    <w:rsid w:val="00CA2DDB"/>
    <w:rsid w:val="00CA4606"/>
    <w:rsid w:val="00CB716E"/>
    <w:rsid w:val="00CC37D1"/>
    <w:rsid w:val="00CD02CC"/>
    <w:rsid w:val="00CD48C3"/>
    <w:rsid w:val="00CE41B3"/>
    <w:rsid w:val="00CE5595"/>
    <w:rsid w:val="00CE6303"/>
    <w:rsid w:val="00CE6E45"/>
    <w:rsid w:val="00CF0AB4"/>
    <w:rsid w:val="00CF2899"/>
    <w:rsid w:val="00CF2EB8"/>
    <w:rsid w:val="00CF6581"/>
    <w:rsid w:val="00CF70B0"/>
    <w:rsid w:val="00D07F13"/>
    <w:rsid w:val="00D11D31"/>
    <w:rsid w:val="00D125F6"/>
    <w:rsid w:val="00D141ED"/>
    <w:rsid w:val="00D148B5"/>
    <w:rsid w:val="00D21C9F"/>
    <w:rsid w:val="00D24393"/>
    <w:rsid w:val="00D3128D"/>
    <w:rsid w:val="00D321EB"/>
    <w:rsid w:val="00D4089F"/>
    <w:rsid w:val="00D41DEC"/>
    <w:rsid w:val="00D42325"/>
    <w:rsid w:val="00D53510"/>
    <w:rsid w:val="00D605E8"/>
    <w:rsid w:val="00D65C61"/>
    <w:rsid w:val="00D71127"/>
    <w:rsid w:val="00D735A7"/>
    <w:rsid w:val="00D73B4B"/>
    <w:rsid w:val="00D75A4F"/>
    <w:rsid w:val="00D837B7"/>
    <w:rsid w:val="00D84491"/>
    <w:rsid w:val="00D85B3D"/>
    <w:rsid w:val="00D87D1F"/>
    <w:rsid w:val="00D936D0"/>
    <w:rsid w:val="00D95C0F"/>
    <w:rsid w:val="00D96CAB"/>
    <w:rsid w:val="00D9704F"/>
    <w:rsid w:val="00DA134D"/>
    <w:rsid w:val="00DA75FB"/>
    <w:rsid w:val="00DB3E73"/>
    <w:rsid w:val="00DB7DCF"/>
    <w:rsid w:val="00DB7E7E"/>
    <w:rsid w:val="00DC2098"/>
    <w:rsid w:val="00DC316E"/>
    <w:rsid w:val="00DC3232"/>
    <w:rsid w:val="00DC3D85"/>
    <w:rsid w:val="00DC5E75"/>
    <w:rsid w:val="00DD076B"/>
    <w:rsid w:val="00DD326E"/>
    <w:rsid w:val="00DD6189"/>
    <w:rsid w:val="00DE0029"/>
    <w:rsid w:val="00DE171E"/>
    <w:rsid w:val="00DE1B81"/>
    <w:rsid w:val="00DE3641"/>
    <w:rsid w:val="00DF06FB"/>
    <w:rsid w:val="00E0162C"/>
    <w:rsid w:val="00E03AA7"/>
    <w:rsid w:val="00E05163"/>
    <w:rsid w:val="00E10554"/>
    <w:rsid w:val="00E1289F"/>
    <w:rsid w:val="00E21100"/>
    <w:rsid w:val="00E264A9"/>
    <w:rsid w:val="00E27765"/>
    <w:rsid w:val="00E317A9"/>
    <w:rsid w:val="00E32A84"/>
    <w:rsid w:val="00E33318"/>
    <w:rsid w:val="00E34DA2"/>
    <w:rsid w:val="00E42AA5"/>
    <w:rsid w:val="00E46505"/>
    <w:rsid w:val="00E468D6"/>
    <w:rsid w:val="00E51707"/>
    <w:rsid w:val="00E71150"/>
    <w:rsid w:val="00E71F99"/>
    <w:rsid w:val="00E7588E"/>
    <w:rsid w:val="00E76890"/>
    <w:rsid w:val="00E77C0D"/>
    <w:rsid w:val="00E81497"/>
    <w:rsid w:val="00E911AF"/>
    <w:rsid w:val="00E96FCF"/>
    <w:rsid w:val="00EA317A"/>
    <w:rsid w:val="00EA37EE"/>
    <w:rsid w:val="00EC13FF"/>
    <w:rsid w:val="00EC1569"/>
    <w:rsid w:val="00EC1D8B"/>
    <w:rsid w:val="00EC2E9D"/>
    <w:rsid w:val="00EC3276"/>
    <w:rsid w:val="00EC74DE"/>
    <w:rsid w:val="00ED1DED"/>
    <w:rsid w:val="00ED1ECE"/>
    <w:rsid w:val="00ED4F70"/>
    <w:rsid w:val="00ED7F49"/>
    <w:rsid w:val="00EE5414"/>
    <w:rsid w:val="00EE5840"/>
    <w:rsid w:val="00EE5F9C"/>
    <w:rsid w:val="00EE7CE8"/>
    <w:rsid w:val="00EF290C"/>
    <w:rsid w:val="00EF531F"/>
    <w:rsid w:val="00EF5CC1"/>
    <w:rsid w:val="00EF7488"/>
    <w:rsid w:val="00F03119"/>
    <w:rsid w:val="00F03BEB"/>
    <w:rsid w:val="00F138F7"/>
    <w:rsid w:val="00F13B7B"/>
    <w:rsid w:val="00F14A49"/>
    <w:rsid w:val="00F16B08"/>
    <w:rsid w:val="00F171D7"/>
    <w:rsid w:val="00F17AB0"/>
    <w:rsid w:val="00F17DFC"/>
    <w:rsid w:val="00F244D9"/>
    <w:rsid w:val="00F26F5A"/>
    <w:rsid w:val="00F3505D"/>
    <w:rsid w:val="00F366F4"/>
    <w:rsid w:val="00F36ED9"/>
    <w:rsid w:val="00F37396"/>
    <w:rsid w:val="00F46BB1"/>
    <w:rsid w:val="00F47AB0"/>
    <w:rsid w:val="00F47D43"/>
    <w:rsid w:val="00F52EC6"/>
    <w:rsid w:val="00F541C1"/>
    <w:rsid w:val="00F553DB"/>
    <w:rsid w:val="00F61BF8"/>
    <w:rsid w:val="00F64426"/>
    <w:rsid w:val="00F6499C"/>
    <w:rsid w:val="00F73A21"/>
    <w:rsid w:val="00F75801"/>
    <w:rsid w:val="00F75F9E"/>
    <w:rsid w:val="00F8506B"/>
    <w:rsid w:val="00F8584F"/>
    <w:rsid w:val="00F865EA"/>
    <w:rsid w:val="00F86CA6"/>
    <w:rsid w:val="00F92266"/>
    <w:rsid w:val="00F932B8"/>
    <w:rsid w:val="00F945EC"/>
    <w:rsid w:val="00F94715"/>
    <w:rsid w:val="00F97219"/>
    <w:rsid w:val="00F977D1"/>
    <w:rsid w:val="00FA4562"/>
    <w:rsid w:val="00FB1305"/>
    <w:rsid w:val="00FB235B"/>
    <w:rsid w:val="00FB3A91"/>
    <w:rsid w:val="00FB77AE"/>
    <w:rsid w:val="00FC0E4A"/>
    <w:rsid w:val="00FC2886"/>
    <w:rsid w:val="00FC3253"/>
    <w:rsid w:val="00FC6275"/>
    <w:rsid w:val="00FD4FA5"/>
    <w:rsid w:val="00FD6A05"/>
    <w:rsid w:val="00FE2E1D"/>
    <w:rsid w:val="00FE4C6D"/>
    <w:rsid w:val="00FE6BB4"/>
    <w:rsid w:val="00FF17F9"/>
    <w:rsid w:val="00FF6E02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4DB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F47D4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Знак Знак"/>
    <w:basedOn w:val="a"/>
    <w:rsid w:val="00B274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FF6F73"/>
  </w:style>
  <w:style w:type="character" w:styleId="ac">
    <w:name w:val="Hyperlink"/>
    <w:rsid w:val="00FB1305"/>
    <w:rPr>
      <w:color w:val="0000FF"/>
      <w:u w:val="single"/>
    </w:rPr>
  </w:style>
  <w:style w:type="paragraph" w:customStyle="1" w:styleId="ConsPlusNormal">
    <w:name w:val="ConsPlusNormal"/>
    <w:link w:val="ConsPlusNormal0"/>
    <w:rsid w:val="007073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D9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 Знак Знак Знак Знак Знак Знак"/>
    <w:basedOn w:val="a"/>
    <w:rsid w:val="00B901A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"/>
    <w:rsid w:val="00E016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1 Знак Знак"/>
    <w:basedOn w:val="a"/>
    <w:rsid w:val="005D0BE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"/>
    <w:basedOn w:val="a"/>
    <w:rsid w:val="00A26E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Абзац1 без отступа"/>
    <w:basedOn w:val="a"/>
    <w:rsid w:val="00AE1D46"/>
    <w:pPr>
      <w:spacing w:after="60" w:line="360" w:lineRule="exact"/>
      <w:jc w:val="both"/>
    </w:pPr>
    <w:rPr>
      <w:sz w:val="28"/>
    </w:rPr>
  </w:style>
  <w:style w:type="paragraph" w:customStyle="1" w:styleId="ConsPlusTitle">
    <w:name w:val="ConsPlusTitle"/>
    <w:rsid w:val="00F61BF8"/>
    <w:pPr>
      <w:widowControl w:val="0"/>
      <w:autoSpaceDE w:val="0"/>
      <w:autoSpaceDN w:val="0"/>
    </w:pPr>
    <w:rPr>
      <w:b/>
      <w:sz w:val="28"/>
    </w:rPr>
  </w:style>
  <w:style w:type="character" w:customStyle="1" w:styleId="ConsPlusNormal0">
    <w:name w:val="ConsPlusNormal Знак"/>
    <w:link w:val="ConsPlusNormal"/>
    <w:locked/>
    <w:rsid w:val="00DC323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4DB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F47D4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Знак Знак"/>
    <w:basedOn w:val="a"/>
    <w:rsid w:val="00B274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FF6F73"/>
  </w:style>
  <w:style w:type="character" w:styleId="ac">
    <w:name w:val="Hyperlink"/>
    <w:rsid w:val="00FB1305"/>
    <w:rPr>
      <w:color w:val="0000FF"/>
      <w:u w:val="single"/>
    </w:rPr>
  </w:style>
  <w:style w:type="paragraph" w:customStyle="1" w:styleId="ConsPlusNormal">
    <w:name w:val="ConsPlusNormal"/>
    <w:link w:val="ConsPlusNormal0"/>
    <w:rsid w:val="007073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D9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 Знак Знак Знак Знак Знак Знак"/>
    <w:basedOn w:val="a"/>
    <w:rsid w:val="00B901A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"/>
    <w:rsid w:val="00E016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1 Знак Знак"/>
    <w:basedOn w:val="a"/>
    <w:rsid w:val="005D0BE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"/>
    <w:basedOn w:val="a"/>
    <w:rsid w:val="00A26E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Абзац1 без отступа"/>
    <w:basedOn w:val="a"/>
    <w:rsid w:val="00AE1D46"/>
    <w:pPr>
      <w:spacing w:after="60" w:line="360" w:lineRule="exact"/>
      <w:jc w:val="both"/>
    </w:pPr>
    <w:rPr>
      <w:sz w:val="28"/>
    </w:rPr>
  </w:style>
  <w:style w:type="paragraph" w:customStyle="1" w:styleId="ConsPlusTitle">
    <w:name w:val="ConsPlusTitle"/>
    <w:rsid w:val="00F61BF8"/>
    <w:pPr>
      <w:widowControl w:val="0"/>
      <w:autoSpaceDE w:val="0"/>
      <w:autoSpaceDN w:val="0"/>
    </w:pPr>
    <w:rPr>
      <w:b/>
      <w:sz w:val="28"/>
    </w:rPr>
  </w:style>
  <w:style w:type="character" w:customStyle="1" w:styleId="ConsPlusNormal0">
    <w:name w:val="ConsPlusNormal Знак"/>
    <w:link w:val="ConsPlusNormal"/>
    <w:locked/>
    <w:rsid w:val="00DC323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D407-35CE-428F-BD9D-C8C0216D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7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адм регламент</vt:lpstr>
    </vt:vector>
  </TitlesOfParts>
  <Company>AKO</Company>
  <LinksUpToDate>false</LinksUpToDate>
  <CharactersWithSpaces>111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адм регламент</dc:title>
  <dc:subject/>
  <dc:creator>Хлыбов С.М.</dc:creator>
  <cp:keywords/>
  <cp:lastModifiedBy>Любовь В. Кузнецова</cp:lastModifiedBy>
  <cp:revision>3</cp:revision>
  <cp:lastPrinted>2025-10-16T10:36:00Z</cp:lastPrinted>
  <dcterms:created xsi:type="dcterms:W3CDTF">2025-10-16T10:37:00Z</dcterms:created>
  <dcterms:modified xsi:type="dcterms:W3CDTF">2025-10-20T07:34:00Z</dcterms:modified>
</cp:coreProperties>
</file>